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bookmarkStart w:id="0" w:name="_GoBack"/>
      <w:bookmarkEnd w:id="0"/>
    </w:p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C2F27" w:rsidRDefault="00BD745E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</w:r>
      <w:r w:rsidR="00613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 rolnictwie lub rybołówstwie inną niż pomoc de minimis w rolnictwie lub rybołówstwie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A. Informacje dotyczące wnioskodawc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)Imię i nazwisko albo nazwa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)Adres miejsca zamieszkania albo adres siedzib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567"/>
      </w:tblGrid>
      <w:tr w:rsidR="00F97972" w:rsidRPr="007679F1" w:rsidTr="007679F1">
        <w:tc>
          <w:tcPr>
            <w:tcW w:w="9039" w:type="dxa"/>
            <w:gridSpan w:val="2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97972" w:rsidRPr="007679F1" w:rsidTr="007679F1">
        <w:trPr>
          <w:trHeight w:val="316"/>
        </w:trPr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) mikro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) przedsiębiorstwo inne niż wskazane w pkt 1-3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97972" w:rsidRDefault="00F97972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C92AA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92AAD" w:rsidRDefault="00BD745E" w:rsidP="00C92AAD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Informacje o rodzaju prowadzonej działalności gospodarczej, w związku z którą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wnioskodawca ubiega się o pomoc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567"/>
      </w:tblGrid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Rodzaj prowadzonej działalności:</w:t>
            </w:r>
            <w:r w:rsidRPr="007679F1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olnictwie</w:t>
            </w: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inna niż 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ybołóws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C92AAD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. Czy na wnioskodawcy ciąży obowiązek zwrotu kwoty stanowiącej równowartość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udzielonej pomocy publicznej, co do której Komisja Europejska wydała decyzję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obowiązku zwrotu pomocy?</w:t>
      </w:r>
      <w:r w:rsidRPr="00BD745E">
        <w:rPr>
          <w:rFonts w:ascii="Times New Roman" w:eastAsia="Times New Roman" w:hAnsi="Times New Roman"/>
          <w:b/>
          <w:bCs/>
          <w:color w:val="000000"/>
          <w:vertAlign w:val="superscript"/>
          <w:lang w:eastAsia="pl-PL"/>
        </w:rPr>
        <w:t>1)</w:t>
      </w:r>
    </w:p>
    <w:p w:rsid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tak </w:t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Pr="00BD745E">
        <w:rPr>
          <w:rFonts w:ascii="Times New Roman" w:eastAsia="Times New Roman" w:hAnsi="Times New Roman"/>
          <w:color w:val="000000"/>
          <w:lang w:eastAsia="pl-PL"/>
        </w:rPr>
        <w:t>nie</w:t>
      </w:r>
    </w:p>
    <w:p w:rsidR="00C92AAD" w:rsidRPr="00BD745E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D. Informacje dotyczące otrzymanej pomocy przeznaczonej na te same koszt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kwalifikujące się do objęcia pomocą, na pokrycie których wnioskodawca ubiega się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pom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01"/>
        <w:gridCol w:w="1898"/>
        <w:gridCol w:w="1536"/>
      </w:tblGrid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eń 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dstawa prawna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otrzymanej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rzeznaczenie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6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Objaśnienia: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Dzień udzielenia pomocy (kol. 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dzień udzielenia pomocy w rozumieniu art. 2 pkt 11 ustawy </w:t>
      </w:r>
      <w:r w:rsidR="00522D20">
        <w:rPr>
          <w:rFonts w:ascii="Times New Roman" w:eastAsia="Times New Roman" w:hAnsi="Times New Roman"/>
          <w:color w:val="000000"/>
          <w:lang w:eastAsia="pl-PL"/>
        </w:rPr>
        <w:br/>
      </w:r>
      <w:r w:rsidRPr="00BD745E">
        <w:rPr>
          <w:rFonts w:ascii="Times New Roman" w:eastAsia="Times New Roman" w:hAnsi="Times New Roman"/>
          <w:color w:val="000000"/>
          <w:lang w:eastAsia="pl-PL"/>
        </w:rPr>
        <w:t>z dnia 30 kwietnia 2004 r. o postępowaniu w sprawach dotyczących pomocy publicznej, np. dzień wydania decyzji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 udzieleniu pomocy lub podpisania umowy w sprawie przyznania pomocy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odstawa prawna udzielenia pomocy (kol. 2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tytuł aktu, na podstawie którego udzielona została pomoc, np. informacja ta jest zawarta w preambule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Wartość otrzymanej pomocy (kol. 3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wartość brutto (jako ekwiwalent dotacji brutto obliczony zgodnie z rozporządzeniem Rady Ministrów z dnia 11 sierpnia 2004 r. w sprawie szczegółowego sposobu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obliczania wartości pomocy publicznej udzielanej w różnych formach (Dz. U. Nr 194, poz. 1983, z </w:t>
      </w:r>
      <w:proofErr w:type="spellStart"/>
      <w:r w:rsidRPr="00BD745E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Pr="00BD745E">
        <w:rPr>
          <w:rFonts w:ascii="Times New Roman" w:eastAsia="Times New Roman" w:hAnsi="Times New Roman"/>
          <w:color w:val="000000"/>
          <w:lang w:eastAsia="pl-PL"/>
        </w:rPr>
        <w:t>.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zm.)), np. określoną w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4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Forma pomocy (kol. 4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5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rzeznaczenie pomocy (kol. 5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035"/>
        <w:gridCol w:w="2475"/>
      </w:tblGrid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nr telefonu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data i podpis</w:t>
            </w:r>
          </w:p>
        </w:tc>
      </w:tr>
    </w:tbl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____________________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Zaznaczyć właściwą pozycję znakiem X. </w:t>
      </w:r>
    </w:p>
    <w:p w:rsidR="00F97972" w:rsidRPr="00BD745E" w:rsidRDefault="00F97972" w:rsidP="00BC2F27">
      <w:pPr>
        <w:spacing w:after="0" w:line="240" w:lineRule="auto"/>
        <w:jc w:val="both"/>
        <w:rPr>
          <w:rFonts w:ascii="Times New Roman" w:hAnsi="Times New Roman"/>
        </w:rPr>
      </w:pPr>
    </w:p>
    <w:sectPr w:rsidR="00F97972" w:rsidRPr="00BD745E" w:rsidSect="002F1096">
      <w:headerReference w:type="default" r:id="rId8"/>
      <w:pgSz w:w="11906" w:h="16838"/>
      <w:pgMar w:top="124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FC" w:rsidRDefault="009155FC" w:rsidP="00204326">
      <w:pPr>
        <w:spacing w:after="0" w:line="240" w:lineRule="auto"/>
      </w:pPr>
      <w:r>
        <w:separator/>
      </w:r>
    </w:p>
  </w:endnote>
  <w:end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FC" w:rsidRDefault="009155FC" w:rsidP="00204326">
      <w:pPr>
        <w:spacing w:after="0" w:line="240" w:lineRule="auto"/>
      </w:pPr>
      <w:r>
        <w:separator/>
      </w:r>
    </w:p>
  </w:footnote>
  <w:foot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96" w:rsidRDefault="002F1096" w:rsidP="002F1096">
    <w:pPr>
      <w:pStyle w:val="Nagwek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nr 1</w:t>
    </w:r>
    <w:r w:rsidR="009259F2">
      <w:rPr>
        <w:rFonts w:ascii="Times New Roman" w:hAnsi="Times New Roman"/>
        <w:i/>
        <w:sz w:val="24"/>
        <w:szCs w:val="24"/>
      </w:rPr>
      <w:t>b</w:t>
    </w:r>
    <w:r>
      <w:rPr>
        <w:rFonts w:ascii="Times New Roman" w:hAnsi="Times New Roman"/>
        <w:i/>
        <w:sz w:val="24"/>
        <w:szCs w:val="24"/>
      </w:rPr>
      <w:t xml:space="preserve"> do wniosku o udzielenie pomocy finansowej</w:t>
    </w:r>
  </w:p>
  <w:p w:rsidR="002F1096" w:rsidRDefault="002F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801AF"/>
    <w:multiLevelType w:val="hybridMultilevel"/>
    <w:tmpl w:val="A3A22DC8"/>
    <w:lvl w:ilvl="0" w:tplc="5134CB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4367B0"/>
    <w:multiLevelType w:val="hybridMultilevel"/>
    <w:tmpl w:val="59DA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40B2B"/>
    <w:multiLevelType w:val="hybridMultilevel"/>
    <w:tmpl w:val="7B3A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E3C"/>
    <w:multiLevelType w:val="hybridMultilevel"/>
    <w:tmpl w:val="F9BE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12358"/>
    <w:multiLevelType w:val="hybridMultilevel"/>
    <w:tmpl w:val="B6E4F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326"/>
    <w:rsid w:val="00015EE8"/>
    <w:rsid w:val="000478DB"/>
    <w:rsid w:val="000E313E"/>
    <w:rsid w:val="000F1326"/>
    <w:rsid w:val="0010624C"/>
    <w:rsid w:val="00204326"/>
    <w:rsid w:val="002730C1"/>
    <w:rsid w:val="002F1096"/>
    <w:rsid w:val="00302056"/>
    <w:rsid w:val="003D4FDE"/>
    <w:rsid w:val="004177C8"/>
    <w:rsid w:val="00522D20"/>
    <w:rsid w:val="005501E6"/>
    <w:rsid w:val="005D1F4D"/>
    <w:rsid w:val="005D3F96"/>
    <w:rsid w:val="00613182"/>
    <w:rsid w:val="006B00BE"/>
    <w:rsid w:val="007679F1"/>
    <w:rsid w:val="007F26F2"/>
    <w:rsid w:val="008156C4"/>
    <w:rsid w:val="00824753"/>
    <w:rsid w:val="009155FC"/>
    <w:rsid w:val="00924897"/>
    <w:rsid w:val="009259F2"/>
    <w:rsid w:val="009C0367"/>
    <w:rsid w:val="00B131F2"/>
    <w:rsid w:val="00B257BB"/>
    <w:rsid w:val="00BC2F27"/>
    <w:rsid w:val="00BD745E"/>
    <w:rsid w:val="00C92AAD"/>
    <w:rsid w:val="00CD4B90"/>
    <w:rsid w:val="00CD77E1"/>
    <w:rsid w:val="00D80523"/>
    <w:rsid w:val="00F80A64"/>
    <w:rsid w:val="00F97972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D4122F11-4839-43D2-8235-8437E648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26"/>
  </w:style>
  <w:style w:type="paragraph" w:styleId="Stopka">
    <w:name w:val="footer"/>
    <w:basedOn w:val="Normalny"/>
    <w:link w:val="Stopka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79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7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3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0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033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685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38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45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226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4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5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12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1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559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9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3430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5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2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61263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7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93000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8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70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576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81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1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3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3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06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98471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0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6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574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227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05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425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64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244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56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3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60491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0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49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97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212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42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6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41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33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6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4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7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61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1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62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53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7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6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9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3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308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072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02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0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1A46-2AEE-4815-AAB1-1BF16BB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kowska IP 10 833</dc:creator>
  <cp:keywords/>
  <dc:description/>
  <cp:lastModifiedBy>Skibińska Marzena</cp:lastModifiedBy>
  <cp:revision>6</cp:revision>
  <cp:lastPrinted>2013-07-23T11:11:00Z</cp:lastPrinted>
  <dcterms:created xsi:type="dcterms:W3CDTF">2015-09-10T12:04:00Z</dcterms:created>
  <dcterms:modified xsi:type="dcterms:W3CDTF">2016-09-06T11:07:00Z</dcterms:modified>
</cp:coreProperties>
</file>